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37F8" w14:textId="77777777" w:rsidR="00C848B5" w:rsidRPr="00C848B5" w:rsidRDefault="00C848B5" w:rsidP="00DA109B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14:paraId="726A0A3F" w14:textId="77777777" w:rsidR="00C848B5" w:rsidRPr="00C848B5" w:rsidRDefault="00C848B5" w:rsidP="00DA109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917F4F7" w14:textId="77777777" w:rsidR="00C848B5" w:rsidRDefault="00766596" w:rsidP="00766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6596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571D9F17" w14:textId="77777777" w:rsidR="00192D5D" w:rsidRPr="00766596" w:rsidRDefault="00192D5D" w:rsidP="00766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6D1CC2" w14:textId="77777777" w:rsidR="00192D5D" w:rsidRDefault="00766596" w:rsidP="0008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6596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Вараської міської ради </w:t>
      </w:r>
    </w:p>
    <w:p w14:paraId="0A42D878" w14:textId="77777777" w:rsidR="000859BF" w:rsidRDefault="00766596" w:rsidP="0008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9BF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0859BF" w:rsidRPr="000859BF">
        <w:rPr>
          <w:rFonts w:ascii="Times New Roman" w:hAnsi="Times New Roman" w:cs="Times New Roman"/>
          <w:sz w:val="28"/>
          <w:szCs w:val="28"/>
        </w:rPr>
        <w:t xml:space="preserve">введення додаткових педагогічних ставок </w:t>
      </w:r>
    </w:p>
    <w:p w14:paraId="7D584C46" w14:textId="5A7CDC23" w:rsidR="00192D5D" w:rsidRPr="000859BF" w:rsidRDefault="000859BF" w:rsidP="0008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59BF">
        <w:rPr>
          <w:rFonts w:ascii="Times New Roman" w:hAnsi="Times New Roman" w:cs="Times New Roman"/>
          <w:sz w:val="28"/>
          <w:szCs w:val="28"/>
        </w:rPr>
        <w:t xml:space="preserve">у </w:t>
      </w:r>
      <w:bookmarkStart w:id="1" w:name="_Hlk175056926"/>
      <w:r w:rsidR="00D56A0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859BF">
        <w:rPr>
          <w:rFonts w:ascii="Times New Roman" w:hAnsi="Times New Roman" w:cs="Times New Roman"/>
          <w:sz w:val="28"/>
          <w:szCs w:val="28"/>
        </w:rPr>
        <w:t>омунальному закладі «Вараська школа</w:t>
      </w:r>
      <w:r w:rsidR="00EE1CE8">
        <w:rPr>
          <w:rFonts w:ascii="Times New Roman" w:hAnsi="Times New Roman" w:cs="Times New Roman"/>
          <w:sz w:val="28"/>
          <w:szCs w:val="28"/>
          <w:lang w:val="uk-UA"/>
        </w:rPr>
        <w:t xml:space="preserve"> мистецтв</w:t>
      </w:r>
      <w:r w:rsidRPr="009D0084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EE1CE8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міської ради</w:t>
      </w:r>
      <w:r w:rsidR="0016500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DC50C5C" w14:textId="77777777" w:rsidR="00192D5D" w:rsidRPr="00766596" w:rsidRDefault="00192D5D" w:rsidP="00766596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118C3D" w14:textId="1A155594" w:rsidR="000859BF" w:rsidRDefault="007B2098" w:rsidP="00433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йняття даного рішення зумовлено необхідністю</w:t>
      </w:r>
      <w:r w:rsidR="000859B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ділення в повному обсязі навчальних годин освітніх програм музичного відділення та для виконання освітніх програм і подальшого розвитку відділення образотворчого (станкового) мистецтва відповідно до перспективного плану розвитку відділення образотворчого мистецтва до 2028 року.</w:t>
      </w:r>
    </w:p>
    <w:p w14:paraId="65039748" w14:textId="499D16B6" w:rsidR="000859BF" w:rsidRDefault="000859BF" w:rsidP="00433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о 2023 року у </w:t>
      </w:r>
      <w:r w:rsidR="004C077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C0772" w:rsidRPr="000859BF">
        <w:rPr>
          <w:rFonts w:ascii="Times New Roman" w:hAnsi="Times New Roman" w:cs="Times New Roman"/>
          <w:sz w:val="28"/>
          <w:szCs w:val="28"/>
        </w:rPr>
        <w:t>омунальному закладі «Вараська школа</w:t>
      </w:r>
      <w:r w:rsidR="004C0772">
        <w:rPr>
          <w:rFonts w:ascii="Times New Roman" w:hAnsi="Times New Roman" w:cs="Times New Roman"/>
          <w:sz w:val="28"/>
          <w:szCs w:val="28"/>
          <w:lang w:val="uk-UA"/>
        </w:rPr>
        <w:t xml:space="preserve"> мистецтв</w:t>
      </w:r>
      <w:r w:rsidR="004C0772" w:rsidRPr="009D0084">
        <w:rPr>
          <w:rFonts w:ascii="Times New Roman" w:hAnsi="Times New Roman" w:cs="Times New Roman"/>
          <w:sz w:val="28"/>
          <w:szCs w:val="28"/>
        </w:rPr>
        <w:t>»</w:t>
      </w:r>
      <w:r w:rsidR="004C077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міської рад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онував один відділ – музичний з фондом оплати праці </w:t>
      </w:r>
      <w:r w:rsidR="00034EB3"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утримання </w:t>
      </w:r>
      <w:r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1 викладацьк</w:t>
      </w:r>
      <w:r w:rsidR="00034EB3"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тавк</w:t>
      </w:r>
      <w:r w:rsidR="00034EB3"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и</w:t>
      </w:r>
      <w:r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Це дозволяло здійснювати навчання згідно з освітніми програмами 340 учням.</w:t>
      </w:r>
    </w:p>
    <w:p w14:paraId="6E2D05DC" w14:textId="1F5A3601" w:rsidR="000859BF" w:rsidRDefault="000859BF" w:rsidP="00433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 2023 році без введення додаткових ставок і без зменшення контингенту музичного</w:t>
      </w:r>
      <w:r w:rsidR="00034EB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дділення відбулось відкритт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ласу образотворчого мистецтва, який згодом розширився до відділу.</w:t>
      </w:r>
    </w:p>
    <w:p w14:paraId="1293127C" w14:textId="58C044C7" w:rsidR="000859BF" w:rsidRDefault="0099381C" w:rsidP="00433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скільки</w:t>
      </w:r>
      <w:r w:rsidR="000859B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даткові ставки не виділялися, фактичне відкриття відділу образотворчого мистецтва було здійснене за рахунок зменшення навчальних годин музичного відділення з таких </w:t>
      </w:r>
      <w:r w:rsidR="000859BF" w:rsidRPr="007931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едметів: предмет за вибором, концертмейстерство, ансамблі, оркестри.</w:t>
      </w:r>
    </w:p>
    <w:p w14:paraId="3ACB649B" w14:textId="24D8F074" w:rsidR="00864074" w:rsidRDefault="00864074" w:rsidP="00433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аном на травень 2025 року</w:t>
      </w:r>
      <w:r w:rsidRPr="00AD79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</w:t>
      </w:r>
      <w:r w:rsidR="00AD79FA" w:rsidRPr="00AD79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ділі образотворчого мистецтва навчалося 95 учнів, працювало 3 (три) викладачі із загальн</w:t>
      </w:r>
      <w:r w:rsidR="00735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им педагогічним навантаженням 2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89 ставки. </w:t>
      </w:r>
    </w:p>
    <w:p w14:paraId="47B0B08C" w14:textId="0920334C" w:rsidR="00864074" w:rsidRDefault="00864074" w:rsidP="00433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ля відновлення в повному обсязі кількості педагогічних годин музичного відділення та функціонування і розвитку новоствореного відділу образотворчого мистецтва необхідно ввести 3 (три) педагогічні ставки (54 педагогічні години). </w:t>
      </w:r>
      <w:r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е дозволить навчати згідно з освітніми програмами учнів відділу образотворчого мистецтва і відновити втрачені педагогічні години для учнів музичного відділення без скорочення контингенту. </w:t>
      </w:r>
    </w:p>
    <w:p w14:paraId="6B5656AF" w14:textId="5E5DCBB0" w:rsidR="00864074" w:rsidRDefault="00864074" w:rsidP="00433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Без виділення цих ставок </w:t>
      </w:r>
      <w:r w:rsid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</w:t>
      </w:r>
      <w:r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омунальний заклад </w:t>
      </w:r>
      <w:r w:rsidR="004C0772" w:rsidRPr="000859BF">
        <w:rPr>
          <w:rFonts w:ascii="Times New Roman" w:hAnsi="Times New Roman" w:cs="Times New Roman"/>
          <w:sz w:val="28"/>
          <w:szCs w:val="28"/>
        </w:rPr>
        <w:t>«Вараська школа</w:t>
      </w:r>
      <w:r w:rsidR="004C0772">
        <w:rPr>
          <w:rFonts w:ascii="Times New Roman" w:hAnsi="Times New Roman" w:cs="Times New Roman"/>
          <w:sz w:val="28"/>
          <w:szCs w:val="28"/>
          <w:lang w:val="uk-UA"/>
        </w:rPr>
        <w:t xml:space="preserve"> мистецтв</w:t>
      </w:r>
      <w:r w:rsidR="004C0772" w:rsidRPr="009D0084">
        <w:rPr>
          <w:rFonts w:ascii="Times New Roman" w:hAnsi="Times New Roman" w:cs="Times New Roman"/>
          <w:sz w:val="28"/>
          <w:szCs w:val="28"/>
        </w:rPr>
        <w:t>»</w:t>
      </w:r>
      <w:r w:rsidR="004C077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міської ради</w:t>
      </w:r>
      <w:r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е зможе набрати на 2025-2026 навчальний рік учнів у 1 (перший) клас, що призведе до скорочення контингенту та переве</w:t>
      </w:r>
      <w:r w:rsidR="0099381C"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ення</w:t>
      </w:r>
      <w:r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чнів відділу образотворчого мистецтва з елементарного на базовий рівень. </w:t>
      </w:r>
    </w:p>
    <w:p w14:paraId="4F5C1819" w14:textId="48615E9E" w:rsidR="00492610" w:rsidRPr="00492610" w:rsidRDefault="00492610" w:rsidP="00433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 зв’язку з прийняттям Вараською міською радою рішення 24.07.2025 №2405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P-VIII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Про внесення змін до установчих документів комунального закладу «Вараська мистецька школа» та затвердження Статуту в новій редакції»</w:t>
      </w:r>
      <w:r w:rsidR="00D70F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никла необхідність викладення </w:t>
      </w:r>
      <w:r w:rsidR="00402E9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єкту рішення в новій редакції з урахуванням зміненого найменув</w:t>
      </w:r>
      <w:r w:rsidR="0099485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ння школи.</w:t>
      </w:r>
    </w:p>
    <w:p w14:paraId="26D8899F" w14:textId="5A77B720" w:rsidR="00CE6730" w:rsidRDefault="000859BF" w:rsidP="009948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33AF3FD2" w14:textId="6E910613" w:rsidR="00EF0F1E" w:rsidRDefault="00EF0F1E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 департаменту                                                    Наталія ПЕТРОВИЧ</w:t>
      </w:r>
    </w:p>
    <w:p w14:paraId="653019C7" w14:textId="77777777" w:rsidR="00EF0F1E" w:rsidRPr="00EF0F1E" w:rsidRDefault="00EF0F1E" w:rsidP="00AB4D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0F1E" w:rsidRPr="00EF0F1E" w:rsidSect="00104E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79339" w14:textId="77777777" w:rsidR="00140396" w:rsidRDefault="00140396" w:rsidP="00104EB1">
      <w:pPr>
        <w:spacing w:after="0" w:line="240" w:lineRule="auto"/>
      </w:pPr>
      <w:r>
        <w:separator/>
      </w:r>
    </w:p>
  </w:endnote>
  <w:endnote w:type="continuationSeparator" w:id="0">
    <w:p w14:paraId="6030C578" w14:textId="77777777" w:rsidR="00140396" w:rsidRDefault="00140396" w:rsidP="001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4F71" w14:textId="77777777" w:rsidR="00140396" w:rsidRDefault="00140396" w:rsidP="00104EB1">
      <w:pPr>
        <w:spacing w:after="0" w:line="240" w:lineRule="auto"/>
      </w:pPr>
      <w:r>
        <w:separator/>
      </w:r>
    </w:p>
  </w:footnote>
  <w:footnote w:type="continuationSeparator" w:id="0">
    <w:p w14:paraId="221123BE" w14:textId="77777777" w:rsidR="00140396" w:rsidRDefault="00140396" w:rsidP="00104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9B"/>
    <w:rsid w:val="00032857"/>
    <w:rsid w:val="00034EB3"/>
    <w:rsid w:val="00071E9D"/>
    <w:rsid w:val="000859BF"/>
    <w:rsid w:val="000E5F02"/>
    <w:rsid w:val="000F37D4"/>
    <w:rsid w:val="000F7D57"/>
    <w:rsid w:val="00104EB1"/>
    <w:rsid w:val="00140396"/>
    <w:rsid w:val="00150CD8"/>
    <w:rsid w:val="00165009"/>
    <w:rsid w:val="00192D5D"/>
    <w:rsid w:val="001A1821"/>
    <w:rsid w:val="001B2719"/>
    <w:rsid w:val="001C334D"/>
    <w:rsid w:val="00232F04"/>
    <w:rsid w:val="00235BB9"/>
    <w:rsid w:val="0027722E"/>
    <w:rsid w:val="002D6DC9"/>
    <w:rsid w:val="003301F2"/>
    <w:rsid w:val="003A3E9F"/>
    <w:rsid w:val="00402E9A"/>
    <w:rsid w:val="00433580"/>
    <w:rsid w:val="00487838"/>
    <w:rsid w:val="00492610"/>
    <w:rsid w:val="004A6506"/>
    <w:rsid w:val="004C0772"/>
    <w:rsid w:val="004C5D37"/>
    <w:rsid w:val="00524A2C"/>
    <w:rsid w:val="00574608"/>
    <w:rsid w:val="00657205"/>
    <w:rsid w:val="0069140A"/>
    <w:rsid w:val="006E0F1E"/>
    <w:rsid w:val="00717E1C"/>
    <w:rsid w:val="00735CEB"/>
    <w:rsid w:val="0076607B"/>
    <w:rsid w:val="00766596"/>
    <w:rsid w:val="00793140"/>
    <w:rsid w:val="007B2098"/>
    <w:rsid w:val="008014F6"/>
    <w:rsid w:val="00864074"/>
    <w:rsid w:val="00867751"/>
    <w:rsid w:val="00885B99"/>
    <w:rsid w:val="008947AE"/>
    <w:rsid w:val="00953C49"/>
    <w:rsid w:val="0099381C"/>
    <w:rsid w:val="00994854"/>
    <w:rsid w:val="009B1F4E"/>
    <w:rsid w:val="009B3AA9"/>
    <w:rsid w:val="009D0084"/>
    <w:rsid w:val="00A6567B"/>
    <w:rsid w:val="00A71A05"/>
    <w:rsid w:val="00A9732C"/>
    <w:rsid w:val="00AB4D8C"/>
    <w:rsid w:val="00AD79FA"/>
    <w:rsid w:val="00B6531B"/>
    <w:rsid w:val="00B77EAF"/>
    <w:rsid w:val="00B86B42"/>
    <w:rsid w:val="00BA1D48"/>
    <w:rsid w:val="00BA4268"/>
    <w:rsid w:val="00BD6DF3"/>
    <w:rsid w:val="00BF1085"/>
    <w:rsid w:val="00C04B1B"/>
    <w:rsid w:val="00C24A25"/>
    <w:rsid w:val="00C2682E"/>
    <w:rsid w:val="00C848B5"/>
    <w:rsid w:val="00C949B0"/>
    <w:rsid w:val="00CE6730"/>
    <w:rsid w:val="00D56A0B"/>
    <w:rsid w:val="00D70FB8"/>
    <w:rsid w:val="00D745A0"/>
    <w:rsid w:val="00DA109B"/>
    <w:rsid w:val="00DD0AF2"/>
    <w:rsid w:val="00E303CA"/>
    <w:rsid w:val="00E43813"/>
    <w:rsid w:val="00E977CA"/>
    <w:rsid w:val="00EB653B"/>
    <w:rsid w:val="00EE0D91"/>
    <w:rsid w:val="00EE1CE8"/>
    <w:rsid w:val="00EF0F1E"/>
    <w:rsid w:val="00F16363"/>
    <w:rsid w:val="00F21DC9"/>
    <w:rsid w:val="00F33129"/>
    <w:rsid w:val="00F3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6666"/>
  <w15:docId w15:val="{1F781D84-CEF8-4E54-9C42-2C4A358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C5D37"/>
    <w:rPr>
      <w:b/>
      <w:bCs/>
    </w:rPr>
  </w:style>
  <w:style w:type="paragraph" w:styleId="a4">
    <w:name w:val="Body Text"/>
    <w:basedOn w:val="a"/>
    <w:link w:val="a5"/>
    <w:rsid w:val="004C5D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4C5D37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6">
    <w:name w:val="Hyperlink"/>
    <w:rsid w:val="00A6567B"/>
    <w:rPr>
      <w:color w:val="0000FF"/>
      <w:u w:val="single"/>
    </w:rPr>
  </w:style>
  <w:style w:type="character" w:customStyle="1" w:styleId="1">
    <w:name w:val="Основной текст Знак1"/>
    <w:uiPriority w:val="99"/>
    <w:locked/>
    <w:rsid w:val="00766596"/>
    <w:rPr>
      <w:spacing w:val="2"/>
      <w:sz w:val="26"/>
      <w:szCs w:val="26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EB1"/>
  </w:style>
  <w:style w:type="paragraph" w:styleId="a9">
    <w:name w:val="footer"/>
    <w:basedOn w:val="a"/>
    <w:link w:val="aa"/>
    <w:uiPriority w:val="99"/>
    <w:unhideWhenUsed/>
    <w:rsid w:val="001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EB1"/>
  </w:style>
  <w:style w:type="character" w:customStyle="1" w:styleId="rvts44">
    <w:name w:val="rvts44"/>
    <w:basedOn w:val="a0"/>
    <w:rsid w:val="003A3E9F"/>
  </w:style>
  <w:style w:type="paragraph" w:styleId="HTML">
    <w:name w:val="HTML Preformatted"/>
    <w:basedOn w:val="a"/>
    <w:link w:val="HTML0"/>
    <w:semiHidden/>
    <w:unhideWhenUsed/>
    <w:rsid w:val="00EF0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F0F1E"/>
    <w:rPr>
      <w:rFonts w:ascii="Courier New" w:eastAsia="SimSu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6ACE-1385-4139-9A4A-E8AF547F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4</Words>
  <Characters>904</Characters>
  <Application>Microsoft Office Word</Application>
  <DocSecurity>4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5-06-16T06:14:00Z</cp:lastPrinted>
  <dcterms:created xsi:type="dcterms:W3CDTF">2025-07-29T09:50:00Z</dcterms:created>
  <dcterms:modified xsi:type="dcterms:W3CDTF">2025-07-29T09:50:00Z</dcterms:modified>
</cp:coreProperties>
</file>